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0A04" w14:textId="34158219" w:rsidR="00403E86" w:rsidRDefault="00595367" w:rsidP="00403E86">
      <w:pPr>
        <w:pStyle w:val="Heading1"/>
      </w:pPr>
      <w:r>
        <w:t xml:space="preserve">NOC Appeal </w:t>
      </w:r>
      <w:r w:rsidR="00403E86">
        <w:t xml:space="preserve">standing order </w:t>
      </w:r>
      <w:proofErr w:type="gramStart"/>
      <w:r w:rsidR="00403E86">
        <w:t>form</w:t>
      </w:r>
      <w:proofErr w:type="gramEnd"/>
    </w:p>
    <w:p w14:paraId="41B354F0" w14:textId="6C1C735C" w:rsidR="00403E86" w:rsidRDefault="00403E86" w:rsidP="00403E86">
      <w:r>
        <w:t>To the Manager</w:t>
      </w:r>
    </w:p>
    <w:p w14:paraId="0CD14CEC" w14:textId="696A9792" w:rsidR="00403E86" w:rsidRDefault="00403E86" w:rsidP="00403E86">
      <w:r>
        <w:t>Bank</w:t>
      </w:r>
      <w:r>
        <w:t xml:space="preserve"> </w:t>
      </w:r>
      <w:r>
        <w:t>/</w:t>
      </w:r>
      <w:r>
        <w:t xml:space="preserve"> </w:t>
      </w:r>
      <w:r>
        <w:t>Building Society</w:t>
      </w:r>
      <w:r w:rsidR="00981754">
        <w:t>:</w:t>
      </w:r>
    </w:p>
    <w:p w14:paraId="12E6C3B1" w14:textId="3945B426" w:rsidR="00403E86" w:rsidRDefault="00403E86" w:rsidP="00403E86">
      <w:r>
        <w:t>Address</w:t>
      </w:r>
      <w:r w:rsidR="00981754">
        <w:t>:</w:t>
      </w:r>
    </w:p>
    <w:p w14:paraId="6C072C49" w14:textId="421CF62A" w:rsidR="00403E86" w:rsidRDefault="00403E86" w:rsidP="00403E86">
      <w:r>
        <w:t xml:space="preserve">Post </w:t>
      </w:r>
      <w:r>
        <w:t>code</w:t>
      </w:r>
      <w:r w:rsidR="00981754">
        <w:t>:</w:t>
      </w:r>
    </w:p>
    <w:p w14:paraId="6A3AE4A1" w14:textId="1875F064" w:rsidR="00403E86" w:rsidRDefault="00403E86" w:rsidP="00403E86">
      <w:r>
        <w:t>Please pay for the Credit of the Nuffield Orthopaedic Centre Appeal at</w:t>
      </w:r>
      <w:r w:rsidR="00981754">
        <w:t>:</w:t>
      </w:r>
    </w:p>
    <w:p w14:paraId="11A8D91C" w14:textId="77777777" w:rsidR="00403E86" w:rsidRDefault="00403E86" w:rsidP="00403E86">
      <w:pPr>
        <w:ind w:left="720"/>
      </w:pPr>
      <w:r>
        <w:t>NatWest, High Street, Oxford OX1 4DD</w:t>
      </w:r>
    </w:p>
    <w:p w14:paraId="79391C6B" w14:textId="77777777" w:rsidR="00403E86" w:rsidRDefault="00403E86" w:rsidP="00403E86">
      <w:pPr>
        <w:ind w:left="720"/>
      </w:pPr>
      <w:r>
        <w:t>Acc</w:t>
      </w:r>
      <w:r>
        <w:t>ount</w:t>
      </w:r>
      <w:r>
        <w:t xml:space="preserve"> n</w:t>
      </w:r>
      <w:r>
        <w:t>umber</w:t>
      </w:r>
      <w:r>
        <w:t xml:space="preserve"> 86151398</w:t>
      </w:r>
    </w:p>
    <w:p w14:paraId="44D3F75B" w14:textId="3A041F53" w:rsidR="00403E86" w:rsidRDefault="00403E86" w:rsidP="00403E86">
      <w:pPr>
        <w:ind w:left="720"/>
      </w:pPr>
      <w:r>
        <w:t xml:space="preserve">Sort </w:t>
      </w:r>
      <w:r>
        <w:t>c</w:t>
      </w:r>
      <w:r>
        <w:t>ode</w:t>
      </w:r>
      <w:r>
        <w:t xml:space="preserve"> </w:t>
      </w:r>
      <w:r>
        <w:t>60-70-03</w:t>
      </w:r>
    </w:p>
    <w:p w14:paraId="248BB2D6" w14:textId="60CD1F15" w:rsidR="00403E86" w:rsidRDefault="00403E86" w:rsidP="00403E86">
      <w:r>
        <w:t>Each *month / quarter / year / single payment* (until you receive further</w:t>
      </w:r>
      <w:r>
        <w:t xml:space="preserve"> </w:t>
      </w:r>
      <w:r>
        <w:t xml:space="preserve">notice from me in writing) * </w:t>
      </w:r>
      <w:r>
        <w:t>(</w:t>
      </w:r>
      <w:r>
        <w:t>Delete as appropriate</w:t>
      </w:r>
      <w:r>
        <w:t>)</w:t>
      </w:r>
    </w:p>
    <w:p w14:paraId="1E587AFC" w14:textId="7014F03B" w:rsidR="00403E86" w:rsidRDefault="00403E86" w:rsidP="00403E86">
      <w:r>
        <w:t xml:space="preserve">The sum of £ </w:t>
      </w:r>
      <w:r>
        <w:tab/>
      </w:r>
      <w:r>
        <w:tab/>
      </w:r>
      <w:r>
        <w:tab/>
      </w:r>
    </w:p>
    <w:p w14:paraId="275728AE" w14:textId="3257509A" w:rsidR="00403E86" w:rsidRDefault="00403E86" w:rsidP="00403E86">
      <w:r>
        <w:t>Amount in figures</w:t>
      </w:r>
      <w:r>
        <w:t>:</w:t>
      </w:r>
      <w:r>
        <w:tab/>
      </w:r>
      <w:r>
        <w:tab/>
      </w:r>
      <w:r>
        <w:t>Amount in words</w:t>
      </w:r>
      <w:r>
        <w:t>:</w:t>
      </w:r>
    </w:p>
    <w:p w14:paraId="55C05787" w14:textId="5CD8B01D" w:rsidR="00403E86" w:rsidRDefault="00403E86" w:rsidP="00403E86">
      <w:r>
        <w:t xml:space="preserve">Start </w:t>
      </w:r>
      <w:r>
        <w:t>date:</w:t>
      </w:r>
    </w:p>
    <w:p w14:paraId="4EEAB859" w14:textId="71B631D4" w:rsidR="00403E86" w:rsidRDefault="00403E86" w:rsidP="00403E86">
      <w:r>
        <w:t>Name</w:t>
      </w:r>
      <w:r>
        <w:t>:</w:t>
      </w:r>
    </w:p>
    <w:p w14:paraId="1DAF1429" w14:textId="75FEC079" w:rsidR="00403E86" w:rsidRDefault="00403E86" w:rsidP="00403E86">
      <w:r>
        <w:t>Address</w:t>
      </w:r>
      <w:r>
        <w:t>:</w:t>
      </w:r>
    </w:p>
    <w:p w14:paraId="04F0E4E8" w14:textId="2D5BEBEC" w:rsidR="00403E86" w:rsidRDefault="00403E86" w:rsidP="00403E86">
      <w:r>
        <w:t>Signature</w:t>
      </w:r>
      <w:r>
        <w:t>:</w:t>
      </w:r>
      <w:r>
        <w:tab/>
      </w:r>
      <w:r>
        <w:tab/>
      </w:r>
      <w:r>
        <w:tab/>
      </w:r>
      <w:r>
        <w:tab/>
      </w:r>
      <w:r>
        <w:t>Date</w:t>
      </w:r>
      <w:r>
        <w:t>:</w:t>
      </w:r>
    </w:p>
    <w:p w14:paraId="5C38A6C5" w14:textId="67CB5E0E" w:rsidR="00403E86" w:rsidRDefault="00403E86" w:rsidP="00403E86">
      <w:r>
        <w:t xml:space="preserve">Bank </w:t>
      </w:r>
      <w:r>
        <w:t>s</w:t>
      </w:r>
      <w:r>
        <w:t>ort code</w:t>
      </w:r>
      <w:r>
        <w:t>:</w:t>
      </w:r>
    </w:p>
    <w:p w14:paraId="589D80B6" w14:textId="799A5B6D" w:rsidR="00403E86" w:rsidRDefault="00403E86" w:rsidP="00403E86">
      <w:r>
        <w:t>Bank account number</w:t>
      </w:r>
      <w:r>
        <w:t>:</w:t>
      </w:r>
    </w:p>
    <w:p w14:paraId="48AD888B" w14:textId="407A069C" w:rsidR="00403E86" w:rsidRDefault="00403E86" w:rsidP="00403E86">
      <w:pPr>
        <w:pStyle w:val="Heading2"/>
      </w:pPr>
      <w:r>
        <w:t>Gift Aid declaration</w:t>
      </w:r>
    </w:p>
    <w:p w14:paraId="49B33E3A" w14:textId="1A8282EA" w:rsidR="00403E86" w:rsidRDefault="00403E86" w:rsidP="00403E86">
      <w:r>
        <w:t xml:space="preserve">If you are a UK taxpayer this means that we can reclaim tax that you have already paid on your donation. That is worth 28p for every £1 you give. </w:t>
      </w:r>
      <w:r w:rsidRPr="00981754">
        <w:rPr>
          <w:b/>
          <w:bCs/>
        </w:rPr>
        <w:t>All you need to do is to tick the box below</w:t>
      </w:r>
      <w:r>
        <w:t>.</w:t>
      </w:r>
    </w:p>
    <w:p w14:paraId="17F2587A" w14:textId="20B881EA" w:rsidR="00403E86" w:rsidRDefault="00403E86" w:rsidP="00403E86">
      <w:proofErr w:type="gramStart"/>
      <w:r>
        <w:t>[  ]</w:t>
      </w:r>
      <w:proofErr w:type="gramEnd"/>
      <w:r>
        <w:t xml:space="preserve"> Yes, I pay tax in the UK, and want my donations treated as Gift Aid</w:t>
      </w:r>
    </w:p>
    <w:p w14:paraId="5682EBC0" w14:textId="77777777" w:rsidR="00403E86" w:rsidRDefault="00403E86" w:rsidP="00403E86">
      <w:pPr>
        <w:pStyle w:val="Heading2"/>
      </w:pPr>
      <w:r>
        <w:t>Please return this form to</w:t>
      </w:r>
    </w:p>
    <w:p w14:paraId="6F6C2517" w14:textId="77F05C16" w:rsidR="00403E86" w:rsidRDefault="00403E86" w:rsidP="00403E86">
      <w:r>
        <w:t>Appeal Director, NOC Appeal</w:t>
      </w:r>
      <w:r>
        <w:br/>
      </w:r>
      <w:r>
        <w:t>Nuffield Orthopaedic</w:t>
      </w:r>
      <w:r>
        <w:t xml:space="preserve"> </w:t>
      </w:r>
      <w:r>
        <w:t>Centre</w:t>
      </w:r>
      <w:r>
        <w:br/>
      </w:r>
      <w:r>
        <w:t>FREEPOST, Headington, Oxford OX3 7LD</w:t>
      </w:r>
    </w:p>
    <w:p w14:paraId="0B6A4744" w14:textId="0F8B336D" w:rsidR="00595367" w:rsidRPr="00595367" w:rsidRDefault="00403E86" w:rsidP="00403E86">
      <w:r>
        <w:t>Charity Registration No. 1006509</w:t>
      </w:r>
    </w:p>
    <w:sectPr w:rsidR="00595367" w:rsidRPr="00595367" w:rsidSect="00B829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7602" w14:textId="77777777" w:rsidR="00147B10" w:rsidRDefault="00147B10" w:rsidP="002D538D">
      <w:pPr>
        <w:spacing w:after="0" w:line="240" w:lineRule="auto"/>
      </w:pPr>
      <w:r>
        <w:separator/>
      </w:r>
    </w:p>
  </w:endnote>
  <w:endnote w:type="continuationSeparator" w:id="0">
    <w:p w14:paraId="17D09063" w14:textId="77777777" w:rsidR="00147B10" w:rsidRDefault="00147B10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4E64" w14:textId="645C0F7A" w:rsidR="006414C5" w:rsidRDefault="00595367" w:rsidP="00595367">
    <w:r>
      <w:t>ANY DONATION IS VERY MUCH APPRECIATED – THANK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EBE5" w14:textId="77777777" w:rsidR="00147B10" w:rsidRDefault="00147B10" w:rsidP="002D538D">
      <w:pPr>
        <w:spacing w:after="0" w:line="240" w:lineRule="auto"/>
      </w:pPr>
      <w:r>
        <w:separator/>
      </w:r>
    </w:p>
  </w:footnote>
  <w:footnote w:type="continuationSeparator" w:id="0">
    <w:p w14:paraId="03CBAA64" w14:textId="77777777" w:rsidR="00147B10" w:rsidRDefault="00147B10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47B10"/>
    <w:rsid w:val="00153571"/>
    <w:rsid w:val="001A476E"/>
    <w:rsid w:val="00254BBA"/>
    <w:rsid w:val="0028526F"/>
    <w:rsid w:val="002A7522"/>
    <w:rsid w:val="002C00BA"/>
    <w:rsid w:val="002C2F00"/>
    <w:rsid w:val="002D538D"/>
    <w:rsid w:val="002E3979"/>
    <w:rsid w:val="002E4276"/>
    <w:rsid w:val="003060F8"/>
    <w:rsid w:val="003328FA"/>
    <w:rsid w:val="00354754"/>
    <w:rsid w:val="00403E86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5367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6B16"/>
    <w:rsid w:val="00830EE4"/>
    <w:rsid w:val="008506BB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56442"/>
    <w:rsid w:val="00981754"/>
    <w:rsid w:val="009C78A0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A4027"/>
    <w:rsid w:val="00CE1118"/>
    <w:rsid w:val="00D736F6"/>
    <w:rsid w:val="00D762EF"/>
    <w:rsid w:val="00DB12BC"/>
    <w:rsid w:val="00DE110C"/>
    <w:rsid w:val="00E22A81"/>
    <w:rsid w:val="00E56C36"/>
    <w:rsid w:val="00E60903"/>
    <w:rsid w:val="00EB0283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Appeal standing order form</vt:lpstr>
    </vt:vector>
  </TitlesOfParts>
  <Company>NH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Appeal standing order form</dc:title>
  <dc:creator>NOC Appeal</dc:creator>
  <cp:lastModifiedBy>Bonney, Frances (RTH) OUH</cp:lastModifiedBy>
  <cp:revision>4</cp:revision>
  <dcterms:created xsi:type="dcterms:W3CDTF">2024-01-30T10:36:00Z</dcterms:created>
  <dcterms:modified xsi:type="dcterms:W3CDTF">2024-01-30T10:42:00Z</dcterms:modified>
</cp:coreProperties>
</file>